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359" w:rsidRPr="009C7E63" w:rsidRDefault="00F77359" w:rsidP="00F77359">
      <w:r w:rsidRPr="009C7E63">
        <w:rPr>
          <w:noProof/>
        </w:rPr>
        <w:drawing>
          <wp:inline distT="0" distB="0" distL="0" distR="0" wp14:anchorId="17F8E9CB" wp14:editId="432DBD54">
            <wp:extent cx="5942633" cy="17725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versity_of_Lahore_(logo)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755" cy="177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59" w:rsidRPr="009C7E63" w:rsidRDefault="00F77359" w:rsidP="00F77359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9C7E63">
        <w:rPr>
          <w:rFonts w:ascii="Times New Roman" w:hAnsi="Times New Roman" w:cs="Times New Roman"/>
          <w:b/>
          <w:bCs/>
          <w:sz w:val="52"/>
          <w:szCs w:val="52"/>
        </w:rPr>
        <w:t xml:space="preserve">  </w:t>
      </w:r>
    </w:p>
    <w:p w:rsidR="00F77359" w:rsidRPr="009C7E63" w:rsidRDefault="00D405B2" w:rsidP="00F77359">
      <w:pPr>
        <w:jc w:val="center"/>
        <w:rPr>
          <w:rFonts w:ascii="Times New Roman" w:hAnsi="Times New Roman" w:cs="Times New Roman"/>
          <w:b/>
          <w:bCs/>
          <w:sz w:val="70"/>
          <w:szCs w:val="70"/>
          <w:u w:val="double"/>
        </w:rPr>
      </w:pPr>
      <w:r>
        <w:rPr>
          <w:rFonts w:ascii="Times New Roman" w:eastAsiaTheme="majorEastAsia" w:hAnsi="Times New Roman" w:cs="Times New Roman"/>
          <w:b/>
          <w:bCs/>
          <w:sz w:val="70"/>
          <w:szCs w:val="70"/>
        </w:rPr>
        <w:t xml:space="preserve">Programming </w:t>
      </w:r>
      <w:r w:rsidR="007869B1">
        <w:rPr>
          <w:rFonts w:ascii="Times New Roman" w:eastAsiaTheme="majorEastAsia" w:hAnsi="Times New Roman" w:cs="Times New Roman"/>
          <w:b/>
          <w:bCs/>
          <w:sz w:val="70"/>
          <w:szCs w:val="70"/>
        </w:rPr>
        <w:t>Fundamentals (</w:t>
      </w:r>
      <w:r w:rsidR="003C51E1">
        <w:rPr>
          <w:rFonts w:ascii="Times New Roman" w:eastAsiaTheme="majorEastAsia" w:hAnsi="Times New Roman" w:cs="Times New Roman"/>
          <w:b/>
          <w:bCs/>
          <w:sz w:val="70"/>
          <w:szCs w:val="70"/>
        </w:rPr>
        <w:t>Lab)</w:t>
      </w:r>
    </w:p>
    <w:p w:rsidR="00F77359" w:rsidRPr="009C7E63" w:rsidRDefault="00F77359" w:rsidP="00F77359">
      <w:pPr>
        <w:pStyle w:val="Heading1"/>
        <w:jc w:val="center"/>
        <w:rPr>
          <w:rFonts w:ascii="Times New Roman" w:hAnsi="Times New Roman" w:cs="Times New Roman"/>
          <w:color w:val="auto"/>
          <w:sz w:val="44"/>
        </w:rPr>
      </w:pPr>
      <w:r w:rsidRPr="009C7E63">
        <w:rPr>
          <w:rFonts w:ascii="Times New Roman" w:hAnsi="Times New Roman" w:cs="Times New Roman"/>
          <w:color w:val="auto"/>
          <w:sz w:val="44"/>
        </w:rPr>
        <w:t>Assignment:  01</w:t>
      </w:r>
    </w:p>
    <w:p w:rsidR="00F77359" w:rsidRPr="009C7E63" w:rsidRDefault="00F77359" w:rsidP="00F77359"/>
    <w:p w:rsidR="00F77359" w:rsidRPr="009C7E63" w:rsidRDefault="00F77359" w:rsidP="00F77359">
      <w:pPr>
        <w:ind w:left="720" w:firstLine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C7E63">
        <w:rPr>
          <w:rFonts w:ascii="Times New Roman" w:hAnsi="Times New Roman" w:cs="Times New Roman"/>
          <w:b/>
          <w:bCs/>
          <w:sz w:val="32"/>
          <w:szCs w:val="32"/>
        </w:rPr>
        <w:t xml:space="preserve">       Submitted by:   </w:t>
      </w:r>
      <w:r w:rsidRPr="009C7E63">
        <w:rPr>
          <w:rFonts w:ascii="Times New Roman" w:hAnsi="Times New Roman" w:cs="Times New Roman"/>
          <w:sz w:val="32"/>
          <w:szCs w:val="32"/>
        </w:rPr>
        <w:t>Muhammad Raffey</w:t>
      </w:r>
    </w:p>
    <w:p w:rsidR="00F77359" w:rsidRPr="009C7E63" w:rsidRDefault="00F77359" w:rsidP="00F77359">
      <w:pPr>
        <w:ind w:left="14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C7E63">
        <w:rPr>
          <w:rFonts w:ascii="Times New Roman" w:hAnsi="Times New Roman" w:cs="Times New Roman"/>
          <w:b/>
          <w:bCs/>
          <w:sz w:val="32"/>
          <w:szCs w:val="32"/>
        </w:rPr>
        <w:t xml:space="preserve">        Submitted to:    </w:t>
      </w:r>
      <w:r w:rsidR="00D75F33">
        <w:rPr>
          <w:rFonts w:ascii="Times New Roman" w:hAnsi="Times New Roman" w:cs="Times New Roman"/>
          <w:sz w:val="32"/>
          <w:szCs w:val="32"/>
        </w:rPr>
        <w:t>Sir Ahmad Faraz</w:t>
      </w:r>
    </w:p>
    <w:p w:rsidR="00F77359" w:rsidRPr="009C7E63" w:rsidRDefault="00F77359" w:rsidP="00F77359">
      <w:pPr>
        <w:ind w:left="1440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9C7E63">
        <w:rPr>
          <w:rFonts w:ascii="Times New Roman" w:hAnsi="Times New Roman" w:cs="Times New Roman"/>
          <w:b/>
          <w:bCs/>
          <w:sz w:val="32"/>
          <w:szCs w:val="32"/>
        </w:rPr>
        <w:t xml:space="preserve">         Section:   </w:t>
      </w:r>
      <w:r w:rsidR="009C7E63">
        <w:rPr>
          <w:rFonts w:ascii="Times New Roman" w:hAnsi="Times New Roman" w:cs="Times New Roman"/>
          <w:sz w:val="32"/>
          <w:szCs w:val="32"/>
        </w:rPr>
        <w:t>BSCS 2I</w:t>
      </w:r>
    </w:p>
    <w:p w:rsidR="00F77359" w:rsidRPr="009C7E63" w:rsidRDefault="00F77359" w:rsidP="00F77359">
      <w:pPr>
        <w:jc w:val="both"/>
        <w:rPr>
          <w:rFonts w:ascii="Times New Roman" w:hAnsi="Times New Roman" w:cs="Times New Roman"/>
          <w:sz w:val="32"/>
          <w:szCs w:val="32"/>
        </w:rPr>
      </w:pPr>
      <w:r w:rsidRPr="009C7E63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Pr="009C7E63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9C7E63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              Sap ID: </w:t>
      </w:r>
      <w:r w:rsidRPr="009C7E63">
        <w:rPr>
          <w:rFonts w:ascii="Times New Roman" w:hAnsi="Times New Roman" w:cs="Times New Roman"/>
          <w:sz w:val="32"/>
          <w:szCs w:val="32"/>
        </w:rPr>
        <w:t>70153209</w:t>
      </w:r>
    </w:p>
    <w:p w:rsidR="00B80B92" w:rsidRDefault="00B80B92" w:rsidP="00F77359"/>
    <w:p w:rsidR="007869B1" w:rsidRDefault="007869B1" w:rsidP="00F77359"/>
    <w:p w:rsidR="007869B1" w:rsidRDefault="007869B1" w:rsidP="00F77359"/>
    <w:p w:rsidR="007869B1" w:rsidRDefault="007869B1" w:rsidP="00F77359"/>
    <w:p w:rsidR="007869B1" w:rsidRDefault="007869B1" w:rsidP="00F77359"/>
    <w:p w:rsidR="007869B1" w:rsidRDefault="007869B1" w:rsidP="00F77359"/>
    <w:p w:rsidR="00BD4570" w:rsidRDefault="00BD4570" w:rsidP="00BD4570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B324EB">
        <w:rPr>
          <w:rFonts w:ascii="Times New Roman" w:hAnsi="Times New Roman" w:cs="Times New Roman"/>
          <w:color w:val="auto"/>
        </w:rPr>
        <w:lastRenderedPageBreak/>
        <w:t>Q1-</w:t>
      </w:r>
      <w:r>
        <w:rPr>
          <w:rFonts w:ascii="Times New Roman" w:hAnsi="Times New Roman" w:cs="Times New Roman"/>
          <w:color w:val="auto"/>
        </w:rPr>
        <w:t xml:space="preserve"> Matrix Multiplication</w:t>
      </w:r>
    </w:p>
    <w:p w:rsidR="0077543B" w:rsidRDefault="0077543B" w:rsidP="007535A6">
      <w:pPr>
        <w:pStyle w:val="Heading2"/>
        <w:ind w:left="-630"/>
        <w:rPr>
          <w:rFonts w:ascii="Times New Roman" w:hAnsi="Times New Roman" w:cs="Times New Roman"/>
          <w:color w:val="auto"/>
        </w:rPr>
      </w:pPr>
      <w:r w:rsidRPr="00B324EB">
        <w:rPr>
          <w:rFonts w:ascii="Times New Roman" w:hAnsi="Times New Roman" w:cs="Times New Roman"/>
          <w:color w:val="auto"/>
        </w:rPr>
        <w:t>Code</w:t>
      </w:r>
      <w:r>
        <w:rPr>
          <w:rFonts w:ascii="Times New Roman" w:hAnsi="Times New Roman" w:cs="Times New Roman"/>
          <w:color w:val="auto"/>
        </w:rPr>
        <w:t>:</w:t>
      </w:r>
    </w:p>
    <w:p w:rsidR="007535A6" w:rsidRPr="007535A6" w:rsidRDefault="007535A6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#include &lt;</w:t>
      </w:r>
      <w:proofErr w:type="spellStart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iostream</w:t>
      </w:r>
      <w:proofErr w:type="spellEnd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&gt;</w:t>
      </w:r>
    </w:p>
    <w:p w:rsidR="007535A6" w:rsidRPr="007535A6" w:rsidRDefault="007535A6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#include &lt;</w:t>
      </w:r>
      <w:proofErr w:type="spellStart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windows.h</w:t>
      </w:r>
      <w:proofErr w:type="spellEnd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&gt;</w:t>
      </w:r>
    </w:p>
    <w:p w:rsidR="007535A6" w:rsidRPr="007535A6" w:rsidRDefault="007535A6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proofErr w:type="gramStart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using</w:t>
      </w:r>
      <w:proofErr w:type="gramEnd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namespace </w:t>
      </w:r>
      <w:proofErr w:type="spellStart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std</w:t>
      </w:r>
      <w:proofErr w:type="spellEnd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;</w:t>
      </w:r>
    </w:p>
    <w:p w:rsidR="007535A6" w:rsidRPr="007535A6" w:rsidRDefault="007535A6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</w:p>
    <w:p w:rsidR="007535A6" w:rsidRPr="007535A6" w:rsidRDefault="007535A6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proofErr w:type="spellStart"/>
      <w:proofErr w:type="gramStart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int</w:t>
      </w:r>
      <w:proofErr w:type="spellEnd"/>
      <w:proofErr w:type="gramEnd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main()</w:t>
      </w:r>
    </w:p>
    <w:p w:rsidR="007535A6" w:rsidRPr="007535A6" w:rsidRDefault="007535A6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{</w:t>
      </w:r>
    </w:p>
    <w:p w:rsidR="007535A6" w:rsidRPr="007535A6" w:rsidRDefault="007535A6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    </w:t>
      </w:r>
      <w:proofErr w:type="gramStart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system(</w:t>
      </w:r>
      <w:proofErr w:type="gramEnd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"Color FC");</w:t>
      </w:r>
    </w:p>
    <w:p w:rsidR="007535A6" w:rsidRPr="007535A6" w:rsidRDefault="007535A6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    </w:t>
      </w:r>
      <w:proofErr w:type="spellStart"/>
      <w:proofErr w:type="gramStart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int</w:t>
      </w:r>
      <w:proofErr w:type="spellEnd"/>
      <w:proofErr w:type="gramEnd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matrix1[2][2], matrix2[2][2], result[2][2];</w:t>
      </w:r>
    </w:p>
    <w:p w:rsidR="007535A6" w:rsidRPr="007535A6" w:rsidRDefault="007535A6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    </w:t>
      </w:r>
      <w:proofErr w:type="spellStart"/>
      <w:proofErr w:type="gramStart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cout</w:t>
      </w:r>
      <w:proofErr w:type="spellEnd"/>
      <w:proofErr w:type="gramEnd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&lt;&lt; "Enter elements of the first 2x2 matrix:" &lt;&lt; </w:t>
      </w:r>
      <w:proofErr w:type="spellStart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endl</w:t>
      </w:r>
      <w:proofErr w:type="spellEnd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;</w:t>
      </w:r>
    </w:p>
    <w:p w:rsidR="007535A6" w:rsidRPr="007535A6" w:rsidRDefault="007535A6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    </w:t>
      </w:r>
      <w:proofErr w:type="gramStart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for</w:t>
      </w:r>
      <w:proofErr w:type="gramEnd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(</w:t>
      </w:r>
      <w:proofErr w:type="spellStart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int</w:t>
      </w:r>
      <w:proofErr w:type="spellEnd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</w:t>
      </w:r>
      <w:proofErr w:type="spellStart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i</w:t>
      </w:r>
      <w:proofErr w:type="spellEnd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= 0; </w:t>
      </w:r>
      <w:proofErr w:type="spellStart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i</w:t>
      </w:r>
      <w:proofErr w:type="spellEnd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&lt; 2; ++</w:t>
      </w:r>
      <w:proofErr w:type="spellStart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i</w:t>
      </w:r>
      <w:proofErr w:type="spellEnd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)</w:t>
      </w:r>
    </w:p>
    <w:p w:rsidR="007535A6" w:rsidRPr="007535A6" w:rsidRDefault="007535A6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    {</w:t>
      </w:r>
    </w:p>
    <w:p w:rsidR="007535A6" w:rsidRPr="007535A6" w:rsidRDefault="007535A6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        </w:t>
      </w:r>
      <w:proofErr w:type="gramStart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for</w:t>
      </w:r>
      <w:proofErr w:type="gramEnd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(</w:t>
      </w:r>
      <w:proofErr w:type="spellStart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int</w:t>
      </w:r>
      <w:proofErr w:type="spellEnd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j = 0; j &lt; 2; ++j)</w:t>
      </w:r>
    </w:p>
    <w:p w:rsidR="007535A6" w:rsidRPr="007535A6" w:rsidRDefault="007535A6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        {</w:t>
      </w:r>
    </w:p>
    <w:p w:rsidR="007535A6" w:rsidRPr="007535A6" w:rsidRDefault="007535A6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            </w:t>
      </w:r>
      <w:proofErr w:type="spellStart"/>
      <w:proofErr w:type="gramStart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cin</w:t>
      </w:r>
      <w:proofErr w:type="spellEnd"/>
      <w:proofErr w:type="gramEnd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&gt;&gt; matrix1[</w:t>
      </w:r>
      <w:proofErr w:type="spellStart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i</w:t>
      </w:r>
      <w:proofErr w:type="spellEnd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][j];</w:t>
      </w:r>
    </w:p>
    <w:p w:rsidR="007535A6" w:rsidRPr="007535A6" w:rsidRDefault="007535A6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        }</w:t>
      </w:r>
    </w:p>
    <w:p w:rsidR="007535A6" w:rsidRPr="007535A6" w:rsidRDefault="007535A6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    }</w:t>
      </w:r>
    </w:p>
    <w:p w:rsidR="007535A6" w:rsidRPr="007535A6" w:rsidRDefault="007535A6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</w:p>
    <w:p w:rsidR="007535A6" w:rsidRPr="007535A6" w:rsidRDefault="007535A6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    </w:t>
      </w:r>
      <w:proofErr w:type="spellStart"/>
      <w:proofErr w:type="gramStart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cout</w:t>
      </w:r>
      <w:proofErr w:type="spellEnd"/>
      <w:proofErr w:type="gramEnd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&lt;&lt; "Enter elements of the second 2x2 matrix:" &lt;&lt; </w:t>
      </w:r>
      <w:proofErr w:type="spellStart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endl</w:t>
      </w:r>
      <w:proofErr w:type="spellEnd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;</w:t>
      </w:r>
    </w:p>
    <w:p w:rsidR="007535A6" w:rsidRPr="007535A6" w:rsidRDefault="007535A6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    </w:t>
      </w:r>
      <w:proofErr w:type="gramStart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for</w:t>
      </w:r>
      <w:proofErr w:type="gramEnd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(</w:t>
      </w:r>
      <w:proofErr w:type="spellStart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int</w:t>
      </w:r>
      <w:proofErr w:type="spellEnd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</w:t>
      </w:r>
      <w:proofErr w:type="spellStart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i</w:t>
      </w:r>
      <w:proofErr w:type="spellEnd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= 0; </w:t>
      </w:r>
      <w:proofErr w:type="spellStart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i</w:t>
      </w:r>
      <w:proofErr w:type="spellEnd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&lt; 2; ++</w:t>
      </w:r>
      <w:proofErr w:type="spellStart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i</w:t>
      </w:r>
      <w:proofErr w:type="spellEnd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)</w:t>
      </w:r>
    </w:p>
    <w:p w:rsidR="007535A6" w:rsidRPr="007535A6" w:rsidRDefault="007535A6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    {</w:t>
      </w:r>
    </w:p>
    <w:p w:rsidR="007535A6" w:rsidRPr="007535A6" w:rsidRDefault="007535A6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        </w:t>
      </w:r>
      <w:proofErr w:type="gramStart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for</w:t>
      </w:r>
      <w:proofErr w:type="gramEnd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(</w:t>
      </w:r>
      <w:proofErr w:type="spellStart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int</w:t>
      </w:r>
      <w:proofErr w:type="spellEnd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j = 0; j &lt; 2; ++j)</w:t>
      </w:r>
    </w:p>
    <w:p w:rsidR="007535A6" w:rsidRPr="007535A6" w:rsidRDefault="007535A6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        {</w:t>
      </w:r>
    </w:p>
    <w:p w:rsidR="007535A6" w:rsidRPr="007535A6" w:rsidRDefault="007535A6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            </w:t>
      </w:r>
      <w:proofErr w:type="spellStart"/>
      <w:proofErr w:type="gramStart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cin</w:t>
      </w:r>
      <w:proofErr w:type="spellEnd"/>
      <w:proofErr w:type="gramEnd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&gt;&gt; matrix2[</w:t>
      </w:r>
      <w:proofErr w:type="spellStart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i</w:t>
      </w:r>
      <w:proofErr w:type="spellEnd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][j];</w:t>
      </w:r>
    </w:p>
    <w:p w:rsidR="007535A6" w:rsidRPr="007535A6" w:rsidRDefault="007535A6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        }</w:t>
      </w:r>
    </w:p>
    <w:p w:rsidR="007535A6" w:rsidRPr="007535A6" w:rsidRDefault="007535A6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    }</w:t>
      </w:r>
    </w:p>
    <w:p w:rsidR="007535A6" w:rsidRPr="007535A6" w:rsidRDefault="007535A6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</w:p>
    <w:p w:rsidR="007535A6" w:rsidRPr="007535A6" w:rsidRDefault="007535A6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    </w:t>
      </w:r>
      <w:proofErr w:type="gramStart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for</w:t>
      </w:r>
      <w:proofErr w:type="gramEnd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(</w:t>
      </w:r>
      <w:proofErr w:type="spellStart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int</w:t>
      </w:r>
      <w:proofErr w:type="spellEnd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</w:t>
      </w:r>
      <w:proofErr w:type="spellStart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i</w:t>
      </w:r>
      <w:proofErr w:type="spellEnd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= 0; </w:t>
      </w:r>
      <w:proofErr w:type="spellStart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i</w:t>
      </w:r>
      <w:proofErr w:type="spellEnd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&lt; 2; ++</w:t>
      </w:r>
      <w:proofErr w:type="spellStart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i</w:t>
      </w:r>
      <w:proofErr w:type="spellEnd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)</w:t>
      </w:r>
    </w:p>
    <w:p w:rsidR="007535A6" w:rsidRPr="007535A6" w:rsidRDefault="007535A6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    {</w:t>
      </w:r>
    </w:p>
    <w:p w:rsidR="007535A6" w:rsidRPr="007535A6" w:rsidRDefault="007535A6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        </w:t>
      </w:r>
      <w:proofErr w:type="gramStart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for</w:t>
      </w:r>
      <w:proofErr w:type="gramEnd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(</w:t>
      </w:r>
      <w:proofErr w:type="spellStart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int</w:t>
      </w:r>
      <w:proofErr w:type="spellEnd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j = 0; j &lt; 2; ++j)</w:t>
      </w:r>
    </w:p>
    <w:p w:rsidR="007535A6" w:rsidRPr="007535A6" w:rsidRDefault="007535A6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        {</w:t>
      </w:r>
    </w:p>
    <w:p w:rsidR="007535A6" w:rsidRPr="007535A6" w:rsidRDefault="007535A6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            </w:t>
      </w:r>
      <w:proofErr w:type="gramStart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result[</w:t>
      </w:r>
      <w:proofErr w:type="spellStart"/>
      <w:proofErr w:type="gramEnd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i</w:t>
      </w:r>
      <w:proofErr w:type="spellEnd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][j] = 0;</w:t>
      </w:r>
    </w:p>
    <w:p w:rsidR="007535A6" w:rsidRPr="007535A6" w:rsidRDefault="007535A6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        }</w:t>
      </w:r>
    </w:p>
    <w:p w:rsidR="007535A6" w:rsidRPr="007535A6" w:rsidRDefault="007535A6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    }</w:t>
      </w:r>
    </w:p>
    <w:p w:rsidR="007535A6" w:rsidRPr="007535A6" w:rsidRDefault="007535A6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</w:p>
    <w:p w:rsidR="007535A6" w:rsidRPr="007535A6" w:rsidRDefault="007535A6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    </w:t>
      </w:r>
      <w:proofErr w:type="gramStart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for</w:t>
      </w:r>
      <w:proofErr w:type="gramEnd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(</w:t>
      </w:r>
      <w:proofErr w:type="spellStart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int</w:t>
      </w:r>
      <w:proofErr w:type="spellEnd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</w:t>
      </w:r>
      <w:proofErr w:type="spellStart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i</w:t>
      </w:r>
      <w:proofErr w:type="spellEnd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= 0; </w:t>
      </w:r>
      <w:proofErr w:type="spellStart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i</w:t>
      </w:r>
      <w:proofErr w:type="spellEnd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&lt; 2; ++</w:t>
      </w:r>
      <w:proofErr w:type="spellStart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i</w:t>
      </w:r>
      <w:proofErr w:type="spellEnd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)</w:t>
      </w:r>
    </w:p>
    <w:p w:rsidR="007535A6" w:rsidRPr="007535A6" w:rsidRDefault="007535A6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    {</w:t>
      </w:r>
    </w:p>
    <w:p w:rsidR="007535A6" w:rsidRPr="007535A6" w:rsidRDefault="007535A6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        </w:t>
      </w:r>
      <w:proofErr w:type="gramStart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for</w:t>
      </w:r>
      <w:proofErr w:type="gramEnd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(</w:t>
      </w:r>
      <w:proofErr w:type="spellStart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int</w:t>
      </w:r>
      <w:proofErr w:type="spellEnd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j = 0; j &lt; 2; ++j)</w:t>
      </w:r>
    </w:p>
    <w:p w:rsidR="007535A6" w:rsidRPr="007535A6" w:rsidRDefault="007535A6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        {</w:t>
      </w:r>
    </w:p>
    <w:p w:rsidR="007535A6" w:rsidRPr="007535A6" w:rsidRDefault="007535A6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            </w:t>
      </w:r>
      <w:proofErr w:type="gramStart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for</w:t>
      </w:r>
      <w:proofErr w:type="gramEnd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(</w:t>
      </w:r>
      <w:proofErr w:type="spellStart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int</w:t>
      </w:r>
      <w:proofErr w:type="spellEnd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k = 0; k &lt; 2; ++k)</w:t>
      </w:r>
    </w:p>
    <w:p w:rsidR="007535A6" w:rsidRPr="007535A6" w:rsidRDefault="007535A6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            {</w:t>
      </w:r>
    </w:p>
    <w:p w:rsidR="007535A6" w:rsidRPr="007535A6" w:rsidRDefault="007535A6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lastRenderedPageBreak/>
        <w:t xml:space="preserve">                </w:t>
      </w:r>
      <w:proofErr w:type="gramStart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result[</w:t>
      </w:r>
      <w:proofErr w:type="spellStart"/>
      <w:proofErr w:type="gramEnd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i</w:t>
      </w:r>
      <w:proofErr w:type="spellEnd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][j] += matrix1[</w:t>
      </w:r>
      <w:proofErr w:type="spellStart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i</w:t>
      </w:r>
      <w:proofErr w:type="spellEnd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][k] * matrix2[k][j];</w:t>
      </w:r>
    </w:p>
    <w:p w:rsidR="007535A6" w:rsidRPr="007535A6" w:rsidRDefault="007535A6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            }</w:t>
      </w:r>
    </w:p>
    <w:p w:rsidR="007535A6" w:rsidRPr="007535A6" w:rsidRDefault="007535A6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        }</w:t>
      </w:r>
    </w:p>
    <w:p w:rsidR="007535A6" w:rsidRPr="007535A6" w:rsidRDefault="007535A6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    }</w:t>
      </w:r>
    </w:p>
    <w:p w:rsidR="007535A6" w:rsidRPr="007535A6" w:rsidRDefault="007535A6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</w:p>
    <w:p w:rsidR="007535A6" w:rsidRPr="007535A6" w:rsidRDefault="007535A6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    </w:t>
      </w:r>
      <w:proofErr w:type="spellStart"/>
      <w:proofErr w:type="gramStart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cout</w:t>
      </w:r>
      <w:proofErr w:type="spellEnd"/>
      <w:proofErr w:type="gramEnd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&lt;&lt; "The resulting matrix is:" &lt;&lt; </w:t>
      </w:r>
      <w:proofErr w:type="spellStart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endl</w:t>
      </w:r>
      <w:proofErr w:type="spellEnd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;</w:t>
      </w:r>
    </w:p>
    <w:p w:rsidR="007535A6" w:rsidRPr="007535A6" w:rsidRDefault="007535A6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    </w:t>
      </w:r>
      <w:proofErr w:type="gramStart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for</w:t>
      </w:r>
      <w:proofErr w:type="gramEnd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(</w:t>
      </w:r>
      <w:proofErr w:type="spellStart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int</w:t>
      </w:r>
      <w:proofErr w:type="spellEnd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</w:t>
      </w:r>
      <w:proofErr w:type="spellStart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i</w:t>
      </w:r>
      <w:proofErr w:type="spellEnd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= 0; </w:t>
      </w:r>
      <w:proofErr w:type="spellStart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i</w:t>
      </w:r>
      <w:proofErr w:type="spellEnd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&lt; 2; ++</w:t>
      </w:r>
      <w:proofErr w:type="spellStart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i</w:t>
      </w:r>
      <w:proofErr w:type="spellEnd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)</w:t>
      </w:r>
    </w:p>
    <w:p w:rsidR="007535A6" w:rsidRPr="007535A6" w:rsidRDefault="007535A6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    {</w:t>
      </w:r>
    </w:p>
    <w:p w:rsidR="007535A6" w:rsidRPr="007535A6" w:rsidRDefault="007535A6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        </w:t>
      </w:r>
      <w:proofErr w:type="gramStart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for</w:t>
      </w:r>
      <w:proofErr w:type="gramEnd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(</w:t>
      </w:r>
      <w:proofErr w:type="spellStart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int</w:t>
      </w:r>
      <w:proofErr w:type="spellEnd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j = 0; j &lt; 2; ++j)</w:t>
      </w:r>
    </w:p>
    <w:p w:rsidR="007535A6" w:rsidRPr="007535A6" w:rsidRDefault="007535A6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        {</w:t>
      </w:r>
    </w:p>
    <w:p w:rsidR="007535A6" w:rsidRPr="007535A6" w:rsidRDefault="007535A6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            </w:t>
      </w:r>
      <w:proofErr w:type="spellStart"/>
      <w:proofErr w:type="gramStart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cout</w:t>
      </w:r>
      <w:proofErr w:type="spellEnd"/>
      <w:proofErr w:type="gramEnd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&lt;&lt; result[</w:t>
      </w:r>
      <w:proofErr w:type="spellStart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i</w:t>
      </w:r>
      <w:proofErr w:type="spellEnd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][j] &lt;&lt; " ";</w:t>
      </w:r>
    </w:p>
    <w:p w:rsidR="007535A6" w:rsidRPr="007535A6" w:rsidRDefault="007535A6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        }</w:t>
      </w:r>
    </w:p>
    <w:p w:rsidR="007535A6" w:rsidRPr="007535A6" w:rsidRDefault="007535A6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        </w:t>
      </w:r>
      <w:proofErr w:type="spellStart"/>
      <w:proofErr w:type="gramStart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cout</w:t>
      </w:r>
      <w:proofErr w:type="spellEnd"/>
      <w:proofErr w:type="gramEnd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&lt;&lt; </w:t>
      </w:r>
      <w:proofErr w:type="spellStart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endl</w:t>
      </w:r>
      <w:proofErr w:type="spellEnd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;</w:t>
      </w:r>
    </w:p>
    <w:p w:rsidR="007535A6" w:rsidRPr="007535A6" w:rsidRDefault="007535A6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    }</w:t>
      </w:r>
    </w:p>
    <w:p w:rsidR="007535A6" w:rsidRPr="007535A6" w:rsidRDefault="007535A6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</w:p>
    <w:p w:rsidR="007535A6" w:rsidRPr="007535A6" w:rsidRDefault="007535A6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    </w:t>
      </w:r>
      <w:proofErr w:type="gramStart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return</w:t>
      </w:r>
      <w:proofErr w:type="gramEnd"/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0;</w:t>
      </w:r>
    </w:p>
    <w:p w:rsidR="007535A6" w:rsidRPr="007535A6" w:rsidRDefault="007535A6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7535A6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}</w:t>
      </w:r>
    </w:p>
    <w:p w:rsidR="007535A6" w:rsidRPr="007535A6" w:rsidRDefault="007535A6" w:rsidP="007535A6">
      <w:pPr>
        <w:shd w:val="clear" w:color="auto" w:fill="FFFFFF" w:themeFill="background1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</w:p>
    <w:p w:rsidR="00B702B8" w:rsidRDefault="00B702B8" w:rsidP="00B702B8">
      <w:pPr>
        <w:pStyle w:val="Heading2"/>
        <w:ind w:left="-630"/>
        <w:rPr>
          <w:rFonts w:ascii="Times New Roman" w:hAnsi="Times New Roman" w:cs="Times New Roman"/>
          <w:color w:val="auto"/>
        </w:rPr>
      </w:pPr>
      <w:r w:rsidRPr="00B324EB">
        <w:rPr>
          <w:rFonts w:ascii="Times New Roman" w:hAnsi="Times New Roman" w:cs="Times New Roman"/>
          <w:color w:val="auto"/>
        </w:rPr>
        <w:t>Output</w:t>
      </w:r>
      <w:r>
        <w:rPr>
          <w:rFonts w:ascii="Times New Roman" w:hAnsi="Times New Roman" w:cs="Times New Roman"/>
          <w:color w:val="auto"/>
        </w:rPr>
        <w:t>:</w:t>
      </w:r>
    </w:p>
    <w:p w:rsidR="00B702B8" w:rsidRPr="00B702B8" w:rsidRDefault="00B702B8" w:rsidP="00B702B8">
      <w:pPr>
        <w:ind w:left="-630"/>
      </w:pPr>
      <w:r w:rsidRPr="00B702B8">
        <w:drawing>
          <wp:inline distT="0" distB="0" distL="0" distR="0" wp14:anchorId="756E3F53" wp14:editId="72CCCFEF">
            <wp:extent cx="5772150" cy="10452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5A6" w:rsidRPr="007535A6" w:rsidRDefault="007535A6" w:rsidP="007535A6">
      <w:pPr>
        <w:ind w:left="-630"/>
      </w:pPr>
    </w:p>
    <w:p w:rsidR="00B702B8" w:rsidRDefault="00B702B8" w:rsidP="00B702B8">
      <w:pPr>
        <w:pStyle w:val="Heading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Q2</w:t>
      </w:r>
      <w:r w:rsidRPr="00B324EB">
        <w:rPr>
          <w:rFonts w:ascii="Times New Roman" w:hAnsi="Times New Roman" w:cs="Times New Roman"/>
          <w:color w:val="auto"/>
        </w:rPr>
        <w:t>-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Library Management System</w:t>
      </w:r>
    </w:p>
    <w:p w:rsidR="00B702B8" w:rsidRDefault="00B702B8" w:rsidP="00B702B8">
      <w:pPr>
        <w:pStyle w:val="Heading2"/>
        <w:ind w:left="-630"/>
        <w:rPr>
          <w:rFonts w:ascii="Times New Roman" w:hAnsi="Times New Roman" w:cs="Times New Roman"/>
          <w:color w:val="auto"/>
        </w:rPr>
      </w:pPr>
      <w:r w:rsidRPr="00B324EB">
        <w:rPr>
          <w:rFonts w:ascii="Times New Roman" w:hAnsi="Times New Roman" w:cs="Times New Roman"/>
          <w:color w:val="auto"/>
        </w:rPr>
        <w:t>Code</w:t>
      </w:r>
      <w:r>
        <w:rPr>
          <w:rFonts w:ascii="Times New Roman" w:hAnsi="Times New Roman" w:cs="Times New Roman"/>
          <w:color w:val="auto"/>
        </w:rPr>
        <w:t>:</w:t>
      </w:r>
    </w:p>
    <w:p w:rsidR="00ED23BA" w:rsidRPr="00ED23BA" w:rsidRDefault="00ED23BA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#include &lt;</w:t>
      </w:r>
      <w:proofErr w:type="spell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iostream</w:t>
      </w:r>
      <w:proofErr w:type="spell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&gt;</w:t>
      </w:r>
    </w:p>
    <w:p w:rsidR="00ED23BA" w:rsidRPr="00ED23BA" w:rsidRDefault="00ED23BA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#include &lt;string&gt;</w:t>
      </w:r>
    </w:p>
    <w:p w:rsidR="00ED23BA" w:rsidRPr="00ED23BA" w:rsidRDefault="00ED23BA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#include &lt;</w:t>
      </w:r>
      <w:proofErr w:type="spell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windows.h</w:t>
      </w:r>
      <w:proofErr w:type="spell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&gt;</w:t>
      </w:r>
    </w:p>
    <w:p w:rsidR="00ED23BA" w:rsidRPr="00ED23BA" w:rsidRDefault="00ED23BA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proofErr w:type="gram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using</w:t>
      </w:r>
      <w:proofErr w:type="gram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namespace </w:t>
      </w:r>
      <w:proofErr w:type="spell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std</w:t>
      </w:r>
      <w:proofErr w:type="spell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;</w:t>
      </w:r>
    </w:p>
    <w:p w:rsidR="00ED23BA" w:rsidRPr="00ED23BA" w:rsidRDefault="00ED23BA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</w:p>
    <w:p w:rsidR="00ED23BA" w:rsidRPr="00ED23BA" w:rsidRDefault="00ED23BA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proofErr w:type="spellStart"/>
      <w:proofErr w:type="gram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int</w:t>
      </w:r>
      <w:proofErr w:type="spellEnd"/>
      <w:proofErr w:type="gram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main()</w:t>
      </w:r>
    </w:p>
    <w:p w:rsidR="00ED23BA" w:rsidRPr="00ED23BA" w:rsidRDefault="00ED23BA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{</w:t>
      </w:r>
    </w:p>
    <w:p w:rsidR="00ED23BA" w:rsidRPr="00ED23BA" w:rsidRDefault="00ED23BA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    </w:t>
      </w:r>
      <w:proofErr w:type="gram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system(</w:t>
      </w:r>
      <w:proofErr w:type="gram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"Color FC");</w:t>
      </w:r>
    </w:p>
    <w:p w:rsidR="00ED23BA" w:rsidRPr="00ED23BA" w:rsidRDefault="00ED23BA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    </w:t>
      </w:r>
      <w:proofErr w:type="spellStart"/>
      <w:proofErr w:type="gram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const</w:t>
      </w:r>
      <w:proofErr w:type="spellEnd"/>
      <w:proofErr w:type="gram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</w:t>
      </w:r>
      <w:proofErr w:type="spell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int</w:t>
      </w:r>
      <w:proofErr w:type="spell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racks = 5;</w:t>
      </w:r>
    </w:p>
    <w:p w:rsidR="00ED23BA" w:rsidRPr="00ED23BA" w:rsidRDefault="00ED23BA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    </w:t>
      </w:r>
      <w:proofErr w:type="spellStart"/>
      <w:proofErr w:type="gram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const</w:t>
      </w:r>
      <w:proofErr w:type="spellEnd"/>
      <w:proofErr w:type="gram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</w:t>
      </w:r>
      <w:proofErr w:type="spell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int</w:t>
      </w:r>
      <w:proofErr w:type="spell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shelves = 4;</w:t>
      </w:r>
    </w:p>
    <w:p w:rsidR="00ED23BA" w:rsidRPr="00ED23BA" w:rsidRDefault="00ED23BA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    </w:t>
      </w:r>
      <w:proofErr w:type="gram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string</w:t>
      </w:r>
      <w:proofErr w:type="gram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</w:t>
      </w:r>
      <w:proofErr w:type="spell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libraryRack</w:t>
      </w:r>
      <w:proofErr w:type="spell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[racks][shelves];</w:t>
      </w:r>
    </w:p>
    <w:p w:rsidR="00ED23BA" w:rsidRPr="00ED23BA" w:rsidRDefault="00ED23BA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</w:p>
    <w:p w:rsidR="00ED23BA" w:rsidRPr="00ED23BA" w:rsidRDefault="00ED23BA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    </w:t>
      </w:r>
      <w:proofErr w:type="gram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for</w:t>
      </w:r>
      <w:proofErr w:type="gram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(</w:t>
      </w:r>
      <w:proofErr w:type="spell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int</w:t>
      </w:r>
      <w:proofErr w:type="spell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</w:t>
      </w:r>
      <w:proofErr w:type="spell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i</w:t>
      </w:r>
      <w:proofErr w:type="spell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= 0; </w:t>
      </w:r>
      <w:proofErr w:type="spell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i</w:t>
      </w:r>
      <w:proofErr w:type="spell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&lt; racks; </w:t>
      </w:r>
      <w:proofErr w:type="spell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i</w:t>
      </w:r>
      <w:proofErr w:type="spell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++)</w:t>
      </w:r>
    </w:p>
    <w:p w:rsidR="00ED23BA" w:rsidRPr="00ED23BA" w:rsidRDefault="00ED23BA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    {</w:t>
      </w:r>
    </w:p>
    <w:p w:rsidR="00ED23BA" w:rsidRPr="00ED23BA" w:rsidRDefault="00ED23BA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        </w:t>
      </w:r>
      <w:proofErr w:type="gram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for</w:t>
      </w:r>
      <w:proofErr w:type="gram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(</w:t>
      </w:r>
      <w:proofErr w:type="spell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int</w:t>
      </w:r>
      <w:proofErr w:type="spell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j = 0; j &lt; shelves; </w:t>
      </w:r>
      <w:proofErr w:type="spell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j++</w:t>
      </w:r>
      <w:proofErr w:type="spell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)</w:t>
      </w:r>
    </w:p>
    <w:p w:rsidR="00ED23BA" w:rsidRPr="00ED23BA" w:rsidRDefault="00ED23BA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        {</w:t>
      </w:r>
    </w:p>
    <w:p w:rsidR="00ED23BA" w:rsidRPr="00ED23BA" w:rsidRDefault="00ED23BA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            </w:t>
      </w:r>
      <w:proofErr w:type="spellStart"/>
      <w:proofErr w:type="gram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libraryRack</w:t>
      </w:r>
      <w:proofErr w:type="spell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[</w:t>
      </w:r>
      <w:proofErr w:type="spellStart"/>
      <w:proofErr w:type="gram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i</w:t>
      </w:r>
      <w:proofErr w:type="spell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][j] = "Empty";</w:t>
      </w:r>
    </w:p>
    <w:p w:rsidR="00ED23BA" w:rsidRPr="00ED23BA" w:rsidRDefault="00ED23BA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        }</w:t>
      </w:r>
    </w:p>
    <w:p w:rsidR="00ED23BA" w:rsidRPr="00ED23BA" w:rsidRDefault="00ED23BA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    }</w:t>
      </w:r>
    </w:p>
    <w:p w:rsidR="00ED23BA" w:rsidRPr="00ED23BA" w:rsidRDefault="00ED23BA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</w:p>
    <w:p w:rsidR="00ED23BA" w:rsidRPr="00ED23BA" w:rsidRDefault="00ED23BA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    </w:t>
      </w:r>
      <w:proofErr w:type="gram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char</w:t>
      </w:r>
      <w:proofErr w:type="gram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choice;</w:t>
      </w:r>
    </w:p>
    <w:p w:rsidR="00ED23BA" w:rsidRPr="00ED23BA" w:rsidRDefault="00ED23BA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    </w:t>
      </w:r>
      <w:proofErr w:type="gram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do</w:t>
      </w:r>
      <w:proofErr w:type="gramEnd"/>
    </w:p>
    <w:p w:rsidR="00ED23BA" w:rsidRPr="00ED23BA" w:rsidRDefault="00ED23BA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    {</w:t>
      </w:r>
    </w:p>
    <w:p w:rsidR="00ED23BA" w:rsidRPr="00ED23BA" w:rsidRDefault="00ED23BA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        </w:t>
      </w:r>
      <w:proofErr w:type="spellStart"/>
      <w:proofErr w:type="gram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cout</w:t>
      </w:r>
      <w:proofErr w:type="spellEnd"/>
      <w:proofErr w:type="gram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&lt;&lt; "\</w:t>
      </w:r>
      <w:proofErr w:type="spell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nCurrent</w:t>
      </w:r>
      <w:proofErr w:type="spell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Library Rack Contents:\n";</w:t>
      </w:r>
    </w:p>
    <w:p w:rsidR="00ED23BA" w:rsidRPr="00ED23BA" w:rsidRDefault="00ED23BA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        </w:t>
      </w:r>
      <w:proofErr w:type="gram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for</w:t>
      </w:r>
      <w:proofErr w:type="gram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(</w:t>
      </w:r>
      <w:proofErr w:type="spell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int</w:t>
      </w:r>
      <w:proofErr w:type="spell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</w:t>
      </w:r>
      <w:proofErr w:type="spell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i</w:t>
      </w:r>
      <w:proofErr w:type="spell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= 0; </w:t>
      </w:r>
      <w:proofErr w:type="spell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i</w:t>
      </w:r>
      <w:proofErr w:type="spell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&lt; racks; </w:t>
      </w:r>
      <w:proofErr w:type="spell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i</w:t>
      </w:r>
      <w:proofErr w:type="spell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++)</w:t>
      </w:r>
    </w:p>
    <w:p w:rsidR="00ED23BA" w:rsidRPr="00ED23BA" w:rsidRDefault="00ED23BA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        {</w:t>
      </w:r>
    </w:p>
    <w:p w:rsidR="00ED23BA" w:rsidRPr="00ED23BA" w:rsidRDefault="00ED23BA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            </w:t>
      </w:r>
      <w:proofErr w:type="gram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for</w:t>
      </w:r>
      <w:proofErr w:type="gram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(</w:t>
      </w:r>
      <w:proofErr w:type="spell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int</w:t>
      </w:r>
      <w:proofErr w:type="spell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j = 0; j &lt; shelves; </w:t>
      </w:r>
      <w:proofErr w:type="spell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j++</w:t>
      </w:r>
      <w:proofErr w:type="spell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)</w:t>
      </w:r>
    </w:p>
    <w:p w:rsidR="00ED23BA" w:rsidRPr="00ED23BA" w:rsidRDefault="00ED23BA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            {</w:t>
      </w:r>
    </w:p>
    <w:p w:rsidR="00ED23BA" w:rsidRPr="00ED23BA" w:rsidRDefault="00ED23BA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                </w:t>
      </w:r>
      <w:proofErr w:type="gram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if</w:t>
      </w:r>
      <w:proofErr w:type="gram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(</w:t>
      </w:r>
      <w:proofErr w:type="spell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libraryRack</w:t>
      </w:r>
      <w:proofErr w:type="spell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[</w:t>
      </w:r>
      <w:proofErr w:type="spell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i</w:t>
      </w:r>
      <w:proofErr w:type="spell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][j] != "Empty")</w:t>
      </w:r>
    </w:p>
    <w:p w:rsidR="00ED23BA" w:rsidRPr="00ED23BA" w:rsidRDefault="00ED23BA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                {</w:t>
      </w:r>
    </w:p>
    <w:p w:rsidR="00ED23BA" w:rsidRPr="00ED23BA" w:rsidRDefault="00ED23BA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                    </w:t>
      </w:r>
      <w:proofErr w:type="spellStart"/>
      <w:proofErr w:type="gram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cout</w:t>
      </w:r>
      <w:proofErr w:type="spellEnd"/>
      <w:proofErr w:type="gram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&lt;&lt; "Rack " &lt;&lt; </w:t>
      </w:r>
      <w:proofErr w:type="spell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i</w:t>
      </w:r>
      <w:proofErr w:type="spell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+ 1 &lt;&lt; ", Shelf " &lt;&lt; j + 1 &lt;&lt; ": " &lt;&lt; </w:t>
      </w:r>
      <w:proofErr w:type="spell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libraryRack</w:t>
      </w:r>
      <w:proofErr w:type="spell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[</w:t>
      </w:r>
      <w:proofErr w:type="spell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i</w:t>
      </w:r>
      <w:proofErr w:type="spell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][j] &lt;&lt; </w:t>
      </w:r>
      <w:proofErr w:type="spell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endl</w:t>
      </w:r>
      <w:proofErr w:type="spell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;</w:t>
      </w:r>
    </w:p>
    <w:p w:rsidR="00ED23BA" w:rsidRPr="00ED23BA" w:rsidRDefault="00ED23BA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                }</w:t>
      </w:r>
    </w:p>
    <w:p w:rsidR="00ED23BA" w:rsidRPr="00ED23BA" w:rsidRDefault="00ED23BA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            }</w:t>
      </w:r>
    </w:p>
    <w:p w:rsidR="00ED23BA" w:rsidRPr="00ED23BA" w:rsidRDefault="00ED23BA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        }</w:t>
      </w:r>
    </w:p>
    <w:p w:rsidR="00ED23BA" w:rsidRPr="00ED23BA" w:rsidRDefault="00ED23BA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</w:p>
    <w:p w:rsidR="00ED23BA" w:rsidRPr="00ED23BA" w:rsidRDefault="00ED23BA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        </w:t>
      </w:r>
      <w:proofErr w:type="spellStart"/>
      <w:proofErr w:type="gram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cout</w:t>
      </w:r>
      <w:proofErr w:type="spellEnd"/>
      <w:proofErr w:type="gram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&lt;&lt; "\</w:t>
      </w:r>
      <w:proofErr w:type="spell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nDo</w:t>
      </w:r>
      <w:proofErr w:type="spell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you want to place a book in the library? (</w:t>
      </w:r>
      <w:proofErr w:type="gram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y/n</w:t>
      </w:r>
      <w:proofErr w:type="gram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): ";</w:t>
      </w:r>
    </w:p>
    <w:p w:rsidR="00ED23BA" w:rsidRPr="00ED23BA" w:rsidRDefault="00ED23BA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        </w:t>
      </w:r>
      <w:proofErr w:type="spellStart"/>
      <w:proofErr w:type="gram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cin</w:t>
      </w:r>
      <w:proofErr w:type="spellEnd"/>
      <w:proofErr w:type="gram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&gt;&gt; choice;</w:t>
      </w:r>
    </w:p>
    <w:p w:rsidR="00ED23BA" w:rsidRPr="00ED23BA" w:rsidRDefault="00ED23BA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</w:p>
    <w:p w:rsidR="00ED23BA" w:rsidRPr="00ED23BA" w:rsidRDefault="00ED23BA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        </w:t>
      </w:r>
      <w:proofErr w:type="gram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if</w:t>
      </w:r>
      <w:proofErr w:type="gram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(choice == 'y' || choice == 'Y')</w:t>
      </w:r>
    </w:p>
    <w:p w:rsidR="00ED23BA" w:rsidRPr="00ED23BA" w:rsidRDefault="00ED23BA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        {</w:t>
      </w:r>
    </w:p>
    <w:p w:rsidR="00ED23BA" w:rsidRPr="00ED23BA" w:rsidRDefault="00ED23BA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            </w:t>
      </w:r>
      <w:proofErr w:type="spellStart"/>
      <w:proofErr w:type="gram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int</w:t>
      </w:r>
      <w:proofErr w:type="spellEnd"/>
      <w:proofErr w:type="gram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</w:t>
      </w:r>
      <w:proofErr w:type="spell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rackNumber</w:t>
      </w:r>
      <w:proofErr w:type="spell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, </w:t>
      </w:r>
      <w:proofErr w:type="spell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shelfNumber</w:t>
      </w:r>
      <w:proofErr w:type="spell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;</w:t>
      </w:r>
    </w:p>
    <w:p w:rsidR="00ED23BA" w:rsidRPr="00ED23BA" w:rsidRDefault="00ED23BA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            </w:t>
      </w:r>
      <w:proofErr w:type="gram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string</w:t>
      </w:r>
      <w:proofErr w:type="gram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</w:t>
      </w:r>
      <w:proofErr w:type="spell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bookTitle</w:t>
      </w:r>
      <w:proofErr w:type="spell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;</w:t>
      </w:r>
    </w:p>
    <w:p w:rsidR="00ED23BA" w:rsidRPr="00ED23BA" w:rsidRDefault="00ED23BA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</w:p>
    <w:p w:rsidR="00ED23BA" w:rsidRPr="00ED23BA" w:rsidRDefault="00ED23BA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            </w:t>
      </w:r>
      <w:proofErr w:type="spellStart"/>
      <w:proofErr w:type="gram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cout</w:t>
      </w:r>
      <w:proofErr w:type="spellEnd"/>
      <w:proofErr w:type="gram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&lt;&lt; "Enter the rack number (1-5): ";</w:t>
      </w:r>
    </w:p>
    <w:p w:rsidR="00ED23BA" w:rsidRPr="00ED23BA" w:rsidRDefault="00ED23BA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            </w:t>
      </w:r>
      <w:proofErr w:type="spellStart"/>
      <w:proofErr w:type="gram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cin</w:t>
      </w:r>
      <w:proofErr w:type="spellEnd"/>
      <w:proofErr w:type="gram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&gt;&gt; </w:t>
      </w:r>
      <w:proofErr w:type="spell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rackNumber</w:t>
      </w:r>
      <w:proofErr w:type="spell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;</w:t>
      </w:r>
    </w:p>
    <w:p w:rsidR="00ED23BA" w:rsidRPr="00ED23BA" w:rsidRDefault="00ED23BA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            </w:t>
      </w:r>
      <w:proofErr w:type="spellStart"/>
      <w:proofErr w:type="gram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cout</w:t>
      </w:r>
      <w:proofErr w:type="spellEnd"/>
      <w:proofErr w:type="gram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&lt;&lt; "Enter the shelf number (1-4): ";</w:t>
      </w:r>
    </w:p>
    <w:p w:rsidR="00ED23BA" w:rsidRPr="00ED23BA" w:rsidRDefault="00ED23BA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            </w:t>
      </w:r>
      <w:proofErr w:type="spellStart"/>
      <w:proofErr w:type="gram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cin</w:t>
      </w:r>
      <w:proofErr w:type="spellEnd"/>
      <w:proofErr w:type="gram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&gt;&gt; </w:t>
      </w:r>
      <w:proofErr w:type="spell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shelfNumber</w:t>
      </w:r>
      <w:proofErr w:type="spell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;</w:t>
      </w:r>
    </w:p>
    <w:p w:rsidR="00ED23BA" w:rsidRPr="00ED23BA" w:rsidRDefault="00ED23BA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</w:p>
    <w:p w:rsidR="00ED23BA" w:rsidRPr="00ED23BA" w:rsidRDefault="00ED23BA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            </w:t>
      </w:r>
      <w:proofErr w:type="spellStart"/>
      <w:proofErr w:type="gram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cout</w:t>
      </w:r>
      <w:proofErr w:type="spellEnd"/>
      <w:proofErr w:type="gram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&lt;&lt; "Enter the title of the book: ";</w:t>
      </w:r>
    </w:p>
    <w:p w:rsidR="00ED23BA" w:rsidRPr="00ED23BA" w:rsidRDefault="00ED23BA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            </w:t>
      </w:r>
      <w:proofErr w:type="spellStart"/>
      <w:proofErr w:type="gram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cin</w:t>
      </w:r>
      <w:proofErr w:type="spellEnd"/>
      <w:proofErr w:type="gram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&gt;&gt; </w:t>
      </w:r>
      <w:proofErr w:type="spell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bookTitle</w:t>
      </w:r>
      <w:proofErr w:type="spell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;</w:t>
      </w:r>
    </w:p>
    <w:p w:rsidR="00ED23BA" w:rsidRPr="00ED23BA" w:rsidRDefault="00ED23BA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</w:p>
    <w:p w:rsidR="00ED23BA" w:rsidRPr="00ED23BA" w:rsidRDefault="00ED23BA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lastRenderedPageBreak/>
        <w:t xml:space="preserve">            </w:t>
      </w:r>
      <w:proofErr w:type="gram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if</w:t>
      </w:r>
      <w:proofErr w:type="gram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(</w:t>
      </w:r>
      <w:proofErr w:type="spell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rackNumber</w:t>
      </w:r>
      <w:proofErr w:type="spell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&gt;= 1 &amp;&amp; </w:t>
      </w:r>
      <w:proofErr w:type="spell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rackNumber</w:t>
      </w:r>
      <w:proofErr w:type="spell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&lt;= racks &amp;&amp; </w:t>
      </w:r>
      <w:proofErr w:type="spell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shelfNumber</w:t>
      </w:r>
      <w:proofErr w:type="spell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&gt;= 1 &amp;&amp; </w:t>
      </w:r>
      <w:proofErr w:type="spell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shelfNumber</w:t>
      </w:r>
      <w:proofErr w:type="spell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&lt;= shelves)</w:t>
      </w:r>
    </w:p>
    <w:p w:rsidR="00ED23BA" w:rsidRPr="00ED23BA" w:rsidRDefault="00ED23BA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            {</w:t>
      </w:r>
    </w:p>
    <w:p w:rsidR="00ED23BA" w:rsidRPr="00ED23BA" w:rsidRDefault="00ED23BA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                </w:t>
      </w:r>
      <w:proofErr w:type="spellStart"/>
      <w:proofErr w:type="gram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libraryRack</w:t>
      </w:r>
      <w:proofErr w:type="spell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[</w:t>
      </w:r>
      <w:proofErr w:type="spellStart"/>
      <w:proofErr w:type="gram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rackNumber</w:t>
      </w:r>
      <w:proofErr w:type="spell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- 1][</w:t>
      </w:r>
      <w:proofErr w:type="spell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shelfNumber</w:t>
      </w:r>
      <w:proofErr w:type="spell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- 1] = </w:t>
      </w:r>
      <w:proofErr w:type="spell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bookTitle</w:t>
      </w:r>
      <w:proofErr w:type="spell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;</w:t>
      </w:r>
    </w:p>
    <w:p w:rsidR="00ED23BA" w:rsidRPr="00ED23BA" w:rsidRDefault="00ED23BA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            }</w:t>
      </w:r>
    </w:p>
    <w:p w:rsidR="00ED23BA" w:rsidRPr="00ED23BA" w:rsidRDefault="00ED23BA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            </w:t>
      </w:r>
      <w:proofErr w:type="gram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else</w:t>
      </w:r>
      <w:proofErr w:type="gramEnd"/>
    </w:p>
    <w:p w:rsidR="00ED23BA" w:rsidRPr="00ED23BA" w:rsidRDefault="00ED23BA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            {</w:t>
      </w:r>
    </w:p>
    <w:p w:rsidR="00ED23BA" w:rsidRPr="00ED23BA" w:rsidRDefault="00ED23BA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                </w:t>
      </w:r>
      <w:proofErr w:type="spellStart"/>
      <w:proofErr w:type="gram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cout</w:t>
      </w:r>
      <w:proofErr w:type="spellEnd"/>
      <w:proofErr w:type="gram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&lt;&lt; "Invalid rack or shelf number. Please try again.\n";</w:t>
      </w:r>
    </w:p>
    <w:p w:rsidR="00ED23BA" w:rsidRPr="00ED23BA" w:rsidRDefault="00ED23BA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            }</w:t>
      </w:r>
    </w:p>
    <w:p w:rsidR="00ED23BA" w:rsidRPr="00ED23BA" w:rsidRDefault="00ED23BA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        }</w:t>
      </w:r>
    </w:p>
    <w:p w:rsidR="00ED23BA" w:rsidRPr="00ED23BA" w:rsidRDefault="00ED23BA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</w:p>
    <w:p w:rsidR="00ED23BA" w:rsidRPr="00ED23BA" w:rsidRDefault="00ED23BA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    } while (choice == 'y' || choice == 'Y');</w:t>
      </w:r>
    </w:p>
    <w:p w:rsidR="00ED23BA" w:rsidRPr="00ED23BA" w:rsidRDefault="00ED23BA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</w:p>
    <w:p w:rsidR="00ED23BA" w:rsidRPr="00ED23BA" w:rsidRDefault="00ED23BA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    </w:t>
      </w:r>
      <w:proofErr w:type="spellStart"/>
      <w:proofErr w:type="gram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cout</w:t>
      </w:r>
      <w:proofErr w:type="spellEnd"/>
      <w:proofErr w:type="gram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&lt;&lt; "\</w:t>
      </w:r>
      <w:proofErr w:type="spell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nFinal</w:t>
      </w:r>
      <w:proofErr w:type="spell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Library Rack Contents:\n";</w:t>
      </w:r>
    </w:p>
    <w:p w:rsidR="00ED23BA" w:rsidRPr="00ED23BA" w:rsidRDefault="00ED23BA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    </w:t>
      </w:r>
      <w:proofErr w:type="gram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for</w:t>
      </w:r>
      <w:proofErr w:type="gram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(</w:t>
      </w:r>
      <w:proofErr w:type="spell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int</w:t>
      </w:r>
      <w:proofErr w:type="spell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</w:t>
      </w:r>
      <w:proofErr w:type="spell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i</w:t>
      </w:r>
      <w:proofErr w:type="spell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= 0; </w:t>
      </w:r>
      <w:proofErr w:type="spell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i</w:t>
      </w:r>
      <w:proofErr w:type="spell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&lt; racks; </w:t>
      </w:r>
      <w:proofErr w:type="spell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i</w:t>
      </w:r>
      <w:proofErr w:type="spell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++)</w:t>
      </w:r>
    </w:p>
    <w:p w:rsidR="00ED23BA" w:rsidRPr="00ED23BA" w:rsidRDefault="00ED23BA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    {</w:t>
      </w:r>
    </w:p>
    <w:p w:rsidR="00ED23BA" w:rsidRPr="00ED23BA" w:rsidRDefault="00ED23BA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        </w:t>
      </w:r>
      <w:proofErr w:type="gram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for</w:t>
      </w:r>
      <w:proofErr w:type="gram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(</w:t>
      </w:r>
      <w:proofErr w:type="spell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int</w:t>
      </w:r>
      <w:proofErr w:type="spell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j = 0; j &lt; shelves; </w:t>
      </w:r>
      <w:proofErr w:type="spell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j++</w:t>
      </w:r>
      <w:proofErr w:type="spell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)</w:t>
      </w:r>
    </w:p>
    <w:p w:rsidR="00ED23BA" w:rsidRPr="00ED23BA" w:rsidRDefault="00ED23BA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        {</w:t>
      </w:r>
    </w:p>
    <w:p w:rsidR="00ED23BA" w:rsidRPr="00ED23BA" w:rsidRDefault="00ED23BA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            </w:t>
      </w:r>
      <w:proofErr w:type="gram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if</w:t>
      </w:r>
      <w:proofErr w:type="gram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(</w:t>
      </w:r>
      <w:proofErr w:type="spell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libraryRack</w:t>
      </w:r>
      <w:proofErr w:type="spell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[</w:t>
      </w:r>
      <w:proofErr w:type="spell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i</w:t>
      </w:r>
      <w:proofErr w:type="spell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][j] != "Empty")</w:t>
      </w:r>
    </w:p>
    <w:p w:rsidR="00ED23BA" w:rsidRPr="00ED23BA" w:rsidRDefault="00ED23BA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            {</w:t>
      </w:r>
    </w:p>
    <w:p w:rsidR="00ED23BA" w:rsidRPr="00ED23BA" w:rsidRDefault="00ED23BA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                </w:t>
      </w:r>
      <w:proofErr w:type="spellStart"/>
      <w:proofErr w:type="gram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cout</w:t>
      </w:r>
      <w:proofErr w:type="spellEnd"/>
      <w:proofErr w:type="gram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&lt;&lt; "Rack " &lt;&lt; </w:t>
      </w:r>
      <w:proofErr w:type="spell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i</w:t>
      </w:r>
      <w:proofErr w:type="spell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+ 1 &lt;&lt; ", Shelf " &lt;&lt; j + 1 &lt;&lt; ": " &lt;&lt; </w:t>
      </w:r>
      <w:proofErr w:type="spell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libraryRack</w:t>
      </w:r>
      <w:proofErr w:type="spell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[</w:t>
      </w:r>
      <w:proofErr w:type="spell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i</w:t>
      </w:r>
      <w:proofErr w:type="spell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][j] &lt;&lt; </w:t>
      </w:r>
      <w:proofErr w:type="spell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endl</w:t>
      </w:r>
      <w:proofErr w:type="spell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;</w:t>
      </w:r>
    </w:p>
    <w:p w:rsidR="00ED23BA" w:rsidRPr="00ED23BA" w:rsidRDefault="00ED23BA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            }</w:t>
      </w:r>
    </w:p>
    <w:p w:rsidR="00ED23BA" w:rsidRPr="00ED23BA" w:rsidRDefault="00ED23BA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        }</w:t>
      </w:r>
    </w:p>
    <w:p w:rsidR="00ED23BA" w:rsidRPr="00ED23BA" w:rsidRDefault="00ED23BA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    }</w:t>
      </w:r>
    </w:p>
    <w:p w:rsidR="00ED23BA" w:rsidRPr="00ED23BA" w:rsidRDefault="00ED23BA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</w:p>
    <w:p w:rsidR="00ED23BA" w:rsidRPr="00ED23BA" w:rsidRDefault="00ED23BA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    </w:t>
      </w:r>
      <w:proofErr w:type="gram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string</w:t>
      </w:r>
      <w:proofErr w:type="gram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</w:t>
      </w:r>
      <w:proofErr w:type="spell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searchTitle</w:t>
      </w:r>
      <w:proofErr w:type="spell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;</w:t>
      </w:r>
    </w:p>
    <w:p w:rsidR="00ED23BA" w:rsidRPr="00ED23BA" w:rsidRDefault="00ED23BA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    </w:t>
      </w:r>
      <w:proofErr w:type="spellStart"/>
      <w:proofErr w:type="gram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cout</w:t>
      </w:r>
      <w:proofErr w:type="spellEnd"/>
      <w:proofErr w:type="gram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&lt;&lt; "\</w:t>
      </w:r>
      <w:proofErr w:type="spell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nEnter</w:t>
      </w:r>
      <w:proofErr w:type="spell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the title of the book you want to find: ";</w:t>
      </w:r>
    </w:p>
    <w:p w:rsidR="00ED23BA" w:rsidRPr="00ED23BA" w:rsidRDefault="00ED23BA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    </w:t>
      </w:r>
      <w:proofErr w:type="spellStart"/>
      <w:proofErr w:type="gram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cin</w:t>
      </w:r>
      <w:proofErr w:type="spellEnd"/>
      <w:proofErr w:type="gram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&gt;&gt; </w:t>
      </w:r>
      <w:proofErr w:type="spell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searchTitle</w:t>
      </w:r>
      <w:proofErr w:type="spell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;</w:t>
      </w:r>
    </w:p>
    <w:p w:rsidR="00ED23BA" w:rsidRPr="00ED23BA" w:rsidRDefault="00ED23BA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</w:p>
    <w:p w:rsidR="00ED23BA" w:rsidRPr="00ED23BA" w:rsidRDefault="00ED23BA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    </w:t>
      </w:r>
      <w:proofErr w:type="gram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bool</w:t>
      </w:r>
      <w:proofErr w:type="gram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found = false;</w:t>
      </w:r>
    </w:p>
    <w:p w:rsidR="00ED23BA" w:rsidRPr="00ED23BA" w:rsidRDefault="00ED23BA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    </w:t>
      </w:r>
      <w:proofErr w:type="gram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for</w:t>
      </w:r>
      <w:proofErr w:type="gram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(</w:t>
      </w:r>
      <w:proofErr w:type="spell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int</w:t>
      </w:r>
      <w:proofErr w:type="spell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</w:t>
      </w:r>
      <w:proofErr w:type="spell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i</w:t>
      </w:r>
      <w:proofErr w:type="spell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= 0; </w:t>
      </w:r>
      <w:proofErr w:type="spell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i</w:t>
      </w:r>
      <w:proofErr w:type="spell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&lt; racks; </w:t>
      </w:r>
      <w:proofErr w:type="spell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i</w:t>
      </w:r>
      <w:proofErr w:type="spell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++)</w:t>
      </w:r>
    </w:p>
    <w:p w:rsidR="00ED23BA" w:rsidRPr="00ED23BA" w:rsidRDefault="00ED23BA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    {</w:t>
      </w:r>
    </w:p>
    <w:p w:rsidR="00ED23BA" w:rsidRPr="00ED23BA" w:rsidRDefault="00ED23BA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        </w:t>
      </w:r>
      <w:proofErr w:type="gram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for</w:t>
      </w:r>
      <w:proofErr w:type="gram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(</w:t>
      </w:r>
      <w:proofErr w:type="spell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int</w:t>
      </w:r>
      <w:proofErr w:type="spell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j = 0; j &lt; shelves; </w:t>
      </w:r>
      <w:proofErr w:type="spell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j++</w:t>
      </w:r>
      <w:proofErr w:type="spell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)</w:t>
      </w:r>
    </w:p>
    <w:p w:rsidR="00ED23BA" w:rsidRPr="00ED23BA" w:rsidRDefault="00ED23BA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        {</w:t>
      </w:r>
    </w:p>
    <w:p w:rsidR="00ED23BA" w:rsidRPr="00ED23BA" w:rsidRDefault="00ED23BA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            </w:t>
      </w:r>
      <w:proofErr w:type="gram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if</w:t>
      </w:r>
      <w:proofErr w:type="gram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(</w:t>
      </w:r>
      <w:proofErr w:type="spell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libraryRack</w:t>
      </w:r>
      <w:proofErr w:type="spell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[</w:t>
      </w:r>
      <w:proofErr w:type="spell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i</w:t>
      </w:r>
      <w:proofErr w:type="spell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][j] == </w:t>
      </w:r>
      <w:proofErr w:type="spell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searchTitle</w:t>
      </w:r>
      <w:proofErr w:type="spell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)</w:t>
      </w:r>
    </w:p>
    <w:p w:rsidR="00ED23BA" w:rsidRPr="00ED23BA" w:rsidRDefault="00ED23BA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            {</w:t>
      </w:r>
    </w:p>
    <w:p w:rsidR="00ED23BA" w:rsidRPr="00ED23BA" w:rsidRDefault="00ED23BA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                </w:t>
      </w:r>
      <w:proofErr w:type="spellStart"/>
      <w:proofErr w:type="gram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cout</w:t>
      </w:r>
      <w:proofErr w:type="spellEnd"/>
      <w:proofErr w:type="gram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&lt;&lt; "Book '" &lt;&lt; </w:t>
      </w:r>
      <w:proofErr w:type="spell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searchTitle</w:t>
      </w:r>
      <w:proofErr w:type="spell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&lt;&lt; "' found at Rack " &lt;&lt; </w:t>
      </w:r>
      <w:proofErr w:type="spell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i</w:t>
      </w:r>
      <w:proofErr w:type="spell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+ 1 &lt;&lt; ", Shelf " &lt;&lt; j + 1 &lt;&lt; </w:t>
      </w:r>
      <w:proofErr w:type="spell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endl</w:t>
      </w:r>
      <w:proofErr w:type="spell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;</w:t>
      </w:r>
    </w:p>
    <w:p w:rsidR="00ED23BA" w:rsidRPr="00ED23BA" w:rsidRDefault="00ED23BA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                </w:t>
      </w:r>
      <w:proofErr w:type="gram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found</w:t>
      </w:r>
      <w:proofErr w:type="gram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= true;</w:t>
      </w:r>
    </w:p>
    <w:p w:rsidR="00ED23BA" w:rsidRPr="00ED23BA" w:rsidRDefault="00ED23BA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                </w:t>
      </w:r>
      <w:proofErr w:type="gram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break</w:t>
      </w:r>
      <w:proofErr w:type="gram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;</w:t>
      </w:r>
    </w:p>
    <w:p w:rsidR="00ED23BA" w:rsidRPr="00ED23BA" w:rsidRDefault="00ED23BA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lastRenderedPageBreak/>
        <w:t>            }</w:t>
      </w:r>
    </w:p>
    <w:p w:rsidR="00ED23BA" w:rsidRPr="00ED23BA" w:rsidRDefault="00ED23BA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        }</w:t>
      </w:r>
    </w:p>
    <w:p w:rsidR="00ED23BA" w:rsidRPr="00ED23BA" w:rsidRDefault="00ED23BA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        </w:t>
      </w:r>
      <w:proofErr w:type="gram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if</w:t>
      </w:r>
      <w:proofErr w:type="gram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(found)</w:t>
      </w:r>
    </w:p>
    <w:p w:rsidR="00ED23BA" w:rsidRPr="00ED23BA" w:rsidRDefault="00ED23BA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            </w:t>
      </w:r>
      <w:proofErr w:type="gram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break</w:t>
      </w:r>
      <w:proofErr w:type="gram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;</w:t>
      </w:r>
    </w:p>
    <w:p w:rsidR="00ED23BA" w:rsidRPr="00ED23BA" w:rsidRDefault="00ED23BA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    }</w:t>
      </w:r>
    </w:p>
    <w:p w:rsidR="00ED23BA" w:rsidRPr="00ED23BA" w:rsidRDefault="00ED23BA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</w:p>
    <w:p w:rsidR="00ED23BA" w:rsidRPr="00ED23BA" w:rsidRDefault="00ED23BA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    </w:t>
      </w:r>
      <w:proofErr w:type="gram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if</w:t>
      </w:r>
      <w:proofErr w:type="gram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(!found)</w:t>
      </w:r>
    </w:p>
    <w:p w:rsidR="00ED23BA" w:rsidRPr="00ED23BA" w:rsidRDefault="00ED23BA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    {</w:t>
      </w:r>
    </w:p>
    <w:p w:rsidR="00ED23BA" w:rsidRPr="00ED23BA" w:rsidRDefault="00ED23BA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        </w:t>
      </w:r>
      <w:proofErr w:type="spellStart"/>
      <w:proofErr w:type="gram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cout</w:t>
      </w:r>
      <w:proofErr w:type="spellEnd"/>
      <w:proofErr w:type="gram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&lt;&lt; "Book '" &lt;&lt; </w:t>
      </w:r>
      <w:proofErr w:type="spell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searchTitle</w:t>
      </w:r>
      <w:proofErr w:type="spell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&lt;&lt; "' not found in the library.\n";</w:t>
      </w:r>
    </w:p>
    <w:p w:rsidR="00ED23BA" w:rsidRPr="00ED23BA" w:rsidRDefault="00ED23BA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    }</w:t>
      </w:r>
    </w:p>
    <w:p w:rsidR="00ED23BA" w:rsidRPr="00ED23BA" w:rsidRDefault="00ED23BA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</w:p>
    <w:p w:rsidR="00ED23BA" w:rsidRPr="00ED23BA" w:rsidRDefault="00ED23BA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    </w:t>
      </w:r>
      <w:proofErr w:type="spellStart"/>
      <w:proofErr w:type="gram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cout</w:t>
      </w:r>
      <w:proofErr w:type="spellEnd"/>
      <w:proofErr w:type="gram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&lt;&lt; "\n-----------------------------\</w:t>
      </w:r>
      <w:proofErr w:type="spell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nThank</w:t>
      </w:r>
      <w:proofErr w:type="spell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You for Using </w:t>
      </w:r>
      <w:proofErr w:type="spell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Raffey's</w:t>
      </w:r>
      <w:proofErr w:type="spell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Library\n-----------------------------\n";</w:t>
      </w:r>
    </w:p>
    <w:p w:rsidR="00ED23BA" w:rsidRPr="00ED23BA" w:rsidRDefault="00ED23BA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    </w:t>
      </w:r>
      <w:proofErr w:type="gramStart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return</w:t>
      </w:r>
      <w:proofErr w:type="gramEnd"/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 xml:space="preserve"> 0;</w:t>
      </w:r>
    </w:p>
    <w:p w:rsidR="00ED23BA" w:rsidRPr="00ED23BA" w:rsidRDefault="00ED23BA" w:rsidP="00FC55BE">
      <w:pPr>
        <w:shd w:val="clear" w:color="auto" w:fill="FFFFFF" w:themeFill="background1"/>
        <w:spacing w:after="0" w:line="300" w:lineRule="atLeast"/>
        <w:ind w:left="-63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  <w:r w:rsidRPr="00ED23BA"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  <w:t>}</w:t>
      </w:r>
    </w:p>
    <w:p w:rsidR="00ED23BA" w:rsidRPr="00ED23BA" w:rsidRDefault="00ED23BA" w:rsidP="00ED23BA">
      <w:pPr>
        <w:shd w:val="clear" w:color="auto" w:fill="FFFFFF" w:themeFill="background1"/>
        <w:spacing w:after="0" w:line="300" w:lineRule="atLeast"/>
        <w:ind w:left="-540"/>
        <w:rPr>
          <w:rFonts w:ascii="FiraCode Nerd Font" w:eastAsia="Times New Roman" w:hAnsi="FiraCode Nerd Font" w:cs="FiraCode Nerd Font"/>
          <w:b/>
          <w:bCs/>
          <w:color w:val="000000" w:themeColor="text1"/>
          <w:sz w:val="23"/>
          <w:szCs w:val="23"/>
        </w:rPr>
      </w:pPr>
    </w:p>
    <w:p w:rsidR="00B702B8" w:rsidRPr="00B702B8" w:rsidRDefault="00B702B8" w:rsidP="00ED23BA">
      <w:pPr>
        <w:ind w:left="-630"/>
      </w:pPr>
    </w:p>
    <w:p w:rsidR="00FC55BE" w:rsidRDefault="00FC55BE" w:rsidP="00FC55BE">
      <w:pPr>
        <w:pStyle w:val="Heading2"/>
        <w:ind w:left="-630"/>
        <w:rPr>
          <w:rFonts w:ascii="Times New Roman" w:hAnsi="Times New Roman" w:cs="Times New Roman"/>
          <w:color w:val="auto"/>
        </w:rPr>
      </w:pPr>
      <w:r w:rsidRPr="00B324EB">
        <w:rPr>
          <w:rFonts w:ascii="Times New Roman" w:hAnsi="Times New Roman" w:cs="Times New Roman"/>
          <w:color w:val="auto"/>
        </w:rPr>
        <w:t>Output</w:t>
      </w:r>
      <w:r>
        <w:rPr>
          <w:rFonts w:ascii="Times New Roman" w:hAnsi="Times New Roman" w:cs="Times New Roman"/>
          <w:color w:val="auto"/>
        </w:rPr>
        <w:t>:</w:t>
      </w:r>
    </w:p>
    <w:p w:rsidR="0077543B" w:rsidRPr="0077543B" w:rsidRDefault="00FC55BE" w:rsidP="007535A6">
      <w:pPr>
        <w:ind w:left="-540"/>
      </w:pPr>
      <w:r>
        <w:rPr>
          <w:noProof/>
        </w:rPr>
        <w:drawing>
          <wp:inline distT="0" distB="0" distL="0" distR="0" wp14:anchorId="51B652D1" wp14:editId="3B8CD4FB">
            <wp:extent cx="5772150" cy="38214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9B1" w:rsidRPr="00BD4570" w:rsidRDefault="007869B1" w:rsidP="00BD4570">
      <w:pPr>
        <w:ind w:left="-630" w:right="-270"/>
        <w:rPr>
          <w:rFonts w:ascii="Times New Roman" w:hAnsi="Times New Roman" w:cs="Times New Roman"/>
        </w:rPr>
      </w:pPr>
      <w:bookmarkStart w:id="0" w:name="_GoBack"/>
      <w:bookmarkEnd w:id="0"/>
    </w:p>
    <w:sectPr w:rsidR="007869B1" w:rsidRPr="00BD4570" w:rsidSect="00BD4570">
      <w:headerReference w:type="default" r:id="rId11"/>
      <w:pgSz w:w="12240" w:h="15840"/>
      <w:pgMar w:top="1440" w:right="1440" w:bottom="1440" w:left="171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13F" w:rsidRDefault="00D3613F" w:rsidP="000F7971">
      <w:pPr>
        <w:spacing w:after="0" w:line="240" w:lineRule="auto"/>
      </w:pPr>
      <w:r>
        <w:separator/>
      </w:r>
    </w:p>
  </w:endnote>
  <w:endnote w:type="continuationSeparator" w:id="0">
    <w:p w:rsidR="00D3613F" w:rsidRDefault="00D3613F" w:rsidP="000F7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Code Nerd Font">
    <w:panose1 w:val="02000009000000000000"/>
    <w:charset w:val="00"/>
    <w:family w:val="modern"/>
    <w:pitch w:val="variable"/>
    <w:sig w:usb0="E00002EF" w:usb1="1201F9FB" w:usb2="02002038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13F" w:rsidRDefault="00D3613F" w:rsidP="000F7971">
      <w:pPr>
        <w:spacing w:after="0" w:line="240" w:lineRule="auto"/>
      </w:pPr>
      <w:r>
        <w:separator/>
      </w:r>
    </w:p>
  </w:footnote>
  <w:footnote w:type="continuationSeparator" w:id="0">
    <w:p w:rsidR="00D3613F" w:rsidRDefault="00D3613F" w:rsidP="000F7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BCC" w:rsidRDefault="00204BCC">
    <w:pPr>
      <w:pStyle w:val="Header"/>
    </w:pPr>
  </w:p>
  <w:p w:rsidR="000F7971" w:rsidRDefault="000F79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971"/>
    <w:rsid w:val="000F7971"/>
    <w:rsid w:val="001D7DA4"/>
    <w:rsid w:val="002041AD"/>
    <w:rsid w:val="00204BCC"/>
    <w:rsid w:val="002F1384"/>
    <w:rsid w:val="003B17C5"/>
    <w:rsid w:val="003C51E1"/>
    <w:rsid w:val="0056639E"/>
    <w:rsid w:val="005A37E4"/>
    <w:rsid w:val="005C201C"/>
    <w:rsid w:val="007535A6"/>
    <w:rsid w:val="0077543B"/>
    <w:rsid w:val="007869B1"/>
    <w:rsid w:val="007E7D3A"/>
    <w:rsid w:val="00996C5D"/>
    <w:rsid w:val="009C7E63"/>
    <w:rsid w:val="00AE7826"/>
    <w:rsid w:val="00B702B8"/>
    <w:rsid w:val="00B80B92"/>
    <w:rsid w:val="00BD4570"/>
    <w:rsid w:val="00C24390"/>
    <w:rsid w:val="00D3613F"/>
    <w:rsid w:val="00D405B2"/>
    <w:rsid w:val="00D75F33"/>
    <w:rsid w:val="00E916C4"/>
    <w:rsid w:val="00ED23BA"/>
    <w:rsid w:val="00F12533"/>
    <w:rsid w:val="00F34471"/>
    <w:rsid w:val="00F77359"/>
    <w:rsid w:val="00FC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CCD90"/>
  <w15:docId w15:val="{B973924C-A2C1-4AB0-B91C-90887EE26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7E4"/>
  </w:style>
  <w:style w:type="paragraph" w:styleId="Heading1">
    <w:name w:val="heading 1"/>
    <w:basedOn w:val="Normal"/>
    <w:next w:val="Normal"/>
    <w:link w:val="Heading1Char"/>
    <w:uiPriority w:val="9"/>
    <w:qFormat/>
    <w:rsid w:val="000F79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9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F797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F797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9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7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971"/>
  </w:style>
  <w:style w:type="paragraph" w:styleId="Footer">
    <w:name w:val="footer"/>
    <w:basedOn w:val="Normal"/>
    <w:link w:val="FooterChar"/>
    <w:uiPriority w:val="99"/>
    <w:unhideWhenUsed/>
    <w:rsid w:val="000F7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971"/>
  </w:style>
  <w:style w:type="character" w:styleId="Strong">
    <w:name w:val="Strong"/>
    <w:basedOn w:val="DefaultParagraphFont"/>
    <w:uiPriority w:val="22"/>
    <w:qFormat/>
    <w:rsid w:val="000F797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F7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F79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79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F79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F79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2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97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9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scs 1-A</PublishDate>
  <Abstract>MUHAMMAD MOIZ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427019-313B-45F7-B7AA-273BF463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lamiyat Assigment</vt:lpstr>
    </vt:vector>
  </TitlesOfParts>
  <Company>University of Lahore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lamiyat Assigment</dc:title>
  <dc:creator>Muhammad Moiz</dc:creator>
  <cp:lastModifiedBy>Muhammad Raffey</cp:lastModifiedBy>
  <cp:revision>16</cp:revision>
  <dcterms:created xsi:type="dcterms:W3CDTF">2024-03-02T05:09:00Z</dcterms:created>
  <dcterms:modified xsi:type="dcterms:W3CDTF">2024-10-24T16:17:00Z</dcterms:modified>
</cp:coreProperties>
</file>